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4B01D4">
        <w:rPr>
          <w:rFonts w:ascii="Arial" w:hAnsi="Arial" w:cs="Arial"/>
          <w:sz w:val="24"/>
          <w:szCs w:val="24"/>
        </w:rPr>
        <w:t>ZP-1/</w:t>
      </w:r>
      <w:r w:rsidR="00237962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D00A96">
        <w:rPr>
          <w:rFonts w:ascii="Arial" w:eastAsia="Times New Roman" w:hAnsi="Arial" w:cs="Arial"/>
          <w:b/>
          <w:lang w:eastAsia="pl-PL"/>
        </w:rPr>
        <w:t>Malowanie elewacji i remont balkonów bu</w:t>
      </w:r>
      <w:bookmarkStart w:id="0" w:name="_GoBack"/>
      <w:bookmarkEnd w:id="0"/>
      <w:r w:rsidR="00D00A96">
        <w:rPr>
          <w:rFonts w:ascii="Arial" w:eastAsia="Times New Roman" w:hAnsi="Arial" w:cs="Arial"/>
          <w:b/>
          <w:lang w:eastAsia="pl-PL"/>
        </w:rPr>
        <w:t>dynku przy ul. Sokolej 11 w Kwidzynie</w:t>
      </w:r>
      <w:r w:rsidRPr="00237962">
        <w:rPr>
          <w:rFonts w:ascii="Arial" w:hAnsi="Arial" w:cs="Arial"/>
          <w:b/>
          <w:bCs/>
        </w:rPr>
        <w:t xml:space="preserve"> </w:t>
      </w: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33" w:rsidRDefault="00C97833" w:rsidP="005E2D53">
      <w:pPr>
        <w:spacing w:after="0" w:line="240" w:lineRule="auto"/>
      </w:pPr>
      <w:r>
        <w:separator/>
      </w:r>
    </w:p>
  </w:endnote>
  <w:endnote w:type="continuationSeparator" w:id="0">
    <w:p w:rsidR="00C97833" w:rsidRDefault="00C97833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33" w:rsidRDefault="00C97833" w:rsidP="005E2D53">
      <w:pPr>
        <w:spacing w:after="0" w:line="240" w:lineRule="auto"/>
      </w:pPr>
      <w:r>
        <w:separator/>
      </w:r>
    </w:p>
  </w:footnote>
  <w:footnote w:type="continuationSeparator" w:id="0">
    <w:p w:rsidR="00C97833" w:rsidRDefault="00C97833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37BD4"/>
    <w:rsid w:val="000A4B2E"/>
    <w:rsid w:val="00104694"/>
    <w:rsid w:val="001268EA"/>
    <w:rsid w:val="001770A6"/>
    <w:rsid w:val="001D5015"/>
    <w:rsid w:val="002201C1"/>
    <w:rsid w:val="00237962"/>
    <w:rsid w:val="002E63A6"/>
    <w:rsid w:val="00304A1C"/>
    <w:rsid w:val="00406B7D"/>
    <w:rsid w:val="00423A26"/>
    <w:rsid w:val="004B01D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A22BD8"/>
    <w:rsid w:val="00A91620"/>
    <w:rsid w:val="00B76D0F"/>
    <w:rsid w:val="00BF3E5D"/>
    <w:rsid w:val="00BF7328"/>
    <w:rsid w:val="00C025F5"/>
    <w:rsid w:val="00C610E0"/>
    <w:rsid w:val="00C97833"/>
    <w:rsid w:val="00D00A96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71A51"/>
    <w:rsid w:val="00EA7AA7"/>
    <w:rsid w:val="00F13AAC"/>
    <w:rsid w:val="00F16C5E"/>
    <w:rsid w:val="00F216E3"/>
    <w:rsid w:val="00FB16DD"/>
    <w:rsid w:val="00FC3252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9A3A-1D31-499D-B772-97FC31D2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Janusz Barganowski</cp:lastModifiedBy>
  <cp:revision>4</cp:revision>
  <cp:lastPrinted>2022-01-26T08:09:00Z</cp:lastPrinted>
  <dcterms:created xsi:type="dcterms:W3CDTF">2022-04-04T12:32:00Z</dcterms:created>
  <dcterms:modified xsi:type="dcterms:W3CDTF">2022-04-13T12:31:00Z</dcterms:modified>
</cp:coreProperties>
</file>